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24D33" w14:textId="332E8863" w:rsidR="001F038F" w:rsidRPr="00032939" w:rsidRDefault="00EE2BA9">
      <w:pPr>
        <w:jc w:val="center"/>
        <w:rPr>
          <w:rFonts w:ascii="Arial" w:hAnsi="Arial"/>
          <w:b/>
          <w:color w:val="000000"/>
          <w:sz w:val="20"/>
          <w:szCs w:val="20"/>
        </w:rPr>
      </w:pPr>
      <w:r w:rsidRPr="00032939">
        <w:rPr>
          <w:rFonts w:ascii="Arial" w:hAnsi="Arial"/>
          <w:b/>
          <w:bCs/>
          <w:color w:val="000000"/>
          <w:sz w:val="20"/>
          <w:szCs w:val="20"/>
        </w:rPr>
        <w:t>STRESS-LESS' DRESSAGE</w:t>
      </w:r>
    </w:p>
    <w:tbl>
      <w:tblPr>
        <w:tblW w:w="19655" w:type="dxa"/>
        <w:tblInd w:w="-950" w:type="dxa"/>
        <w:tblLayout w:type="fixed"/>
        <w:tblLook w:val="0000" w:firstRow="0" w:lastRow="0" w:firstColumn="0" w:lastColumn="0" w:noHBand="0" w:noVBand="0"/>
      </w:tblPr>
      <w:tblGrid>
        <w:gridCol w:w="802"/>
        <w:gridCol w:w="851"/>
        <w:gridCol w:w="1986"/>
        <w:gridCol w:w="1842"/>
        <w:gridCol w:w="993"/>
        <w:gridCol w:w="850"/>
        <w:gridCol w:w="991"/>
        <w:gridCol w:w="568"/>
        <w:gridCol w:w="993"/>
        <w:gridCol w:w="708"/>
        <w:gridCol w:w="993"/>
        <w:gridCol w:w="992"/>
        <w:gridCol w:w="992"/>
        <w:gridCol w:w="567"/>
        <w:gridCol w:w="992"/>
        <w:gridCol w:w="567"/>
        <w:gridCol w:w="3968"/>
      </w:tblGrid>
      <w:tr w:rsidR="003E3081" w14:paraId="1DFB2DA0" w14:textId="10FD2BF3" w:rsidTr="003E3081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471FA0" w14:textId="77777777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FB1AE2" w14:textId="72CA0828" w:rsidR="000560F7" w:rsidRDefault="000560F7" w:rsidP="009832B5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A4BDFB" w14:textId="44EC5733" w:rsidR="000560F7" w:rsidRDefault="000560F7" w:rsidP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RIDE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6F1BCD" w14:textId="4D3EF8AE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HORS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1CD421" w14:textId="77777777" w:rsidR="000560F7" w:rsidRPr="000C11F1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0C11F1">
              <w:rPr>
                <w:rFonts w:ascii="Arial" w:hAnsi="Arial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10E52B" w14:textId="039B713D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Col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10DF74" w14:textId="37999649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INT </w:t>
            </w:r>
            <w:r w:rsidR="008625CD">
              <w:rPr>
                <w:rFonts w:ascii="Arial" w:hAnsi="Arial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A512F" w14:textId="1906822A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INT</w:t>
            </w:r>
            <w:r w:rsidR="00A95EB6"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78368D" w14:textId="3C4E0AF1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P </w:t>
            </w:r>
            <w:r w:rsidR="008625CD">
              <w:rPr>
                <w:rFonts w:ascii="Arial" w:hAnsi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EFD127" w14:textId="17B40DFD" w:rsidR="000560F7" w:rsidRDefault="000560F7" w:rsidP="001869F3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</w:t>
            </w:r>
            <w:r w:rsidR="00240E70">
              <w:rPr>
                <w:rFonts w:ascii="Arial" w:hAnsi="Arial"/>
                <w:b/>
                <w:color w:val="000000"/>
                <w:sz w:val="24"/>
                <w:szCs w:val="24"/>
              </w:rPr>
              <w:t>1</w:t>
            </w:r>
            <w:r w:rsidR="008625CD">
              <w:rPr>
                <w:rFonts w:ascii="Arial" w:hAnsi="Arial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DBFB82" w14:textId="43527DD3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N</w:t>
            </w:r>
            <w:r w:rsidR="00370DAB">
              <w:rPr>
                <w:rFonts w:ascii="Arial" w:hAnsi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BC67E" w14:textId="56E6D67A" w:rsidR="000560F7" w:rsidRDefault="00A42172" w:rsidP="0084389B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       </w:t>
            </w:r>
            <w:r w:rsidR="00C956CD">
              <w:rPr>
                <w:rFonts w:ascii="Arial" w:hAnsi="Arial"/>
                <w:b/>
                <w:color w:val="000000"/>
                <w:sz w:val="24"/>
                <w:szCs w:val="24"/>
              </w:rPr>
              <w:t>PYO</w:t>
            </w:r>
          </w:p>
        </w:tc>
      </w:tr>
      <w:tr w:rsidR="000560F7" w14:paraId="0DF56D97" w14:textId="1C4AB8FA" w:rsidTr="003E3081">
        <w:tc>
          <w:tcPr>
            <w:tcW w:w="80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BA1B19" w14:textId="2DDE40DC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424003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49AA78" w14:textId="21B6D4A6" w:rsidR="000560F7" w:rsidRDefault="000560F7" w:rsidP="00032939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5FEC3A" w14:textId="0C4DDA27" w:rsidR="000560F7" w:rsidRDefault="000560F7" w:rsidP="00032939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EDC762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EF4A31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FEC642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5C9777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1D27B" w14:textId="52982F15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5A5B9" w14:textId="4EEC196C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627F84" w14:textId="190957AF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D975F9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D7C8AE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82AD2A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F248CD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E6E7BA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39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70331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8625CD" w14:paraId="4B2C7879" w14:textId="17326DBB" w:rsidTr="00760A90">
        <w:tc>
          <w:tcPr>
            <w:tcW w:w="80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1DEC15" w14:textId="17E15D74" w:rsidR="008625CD" w:rsidRPr="008E2958" w:rsidRDefault="008625CD" w:rsidP="008625C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E2958">
              <w:rPr>
                <w:rFonts w:asciiTheme="majorHAnsi" w:hAnsiTheme="majorHAnsi" w:cstheme="majorHAnsi"/>
              </w:rPr>
              <w:t>11.00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8D7F368" w14:textId="43A71101" w:rsidR="008625CD" w:rsidRPr="008E2958" w:rsidRDefault="008625CD" w:rsidP="008625CD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INT A</w:t>
            </w:r>
          </w:p>
        </w:tc>
        <w:tc>
          <w:tcPr>
            <w:tcW w:w="198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FA1804C" w14:textId="7B443B36" w:rsidR="008625CD" w:rsidRPr="008E2958" w:rsidRDefault="008625CD" w:rsidP="008625CD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t>ANDREA SCOT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3C132" w14:textId="03A07D62" w:rsidR="008625CD" w:rsidRPr="008E2958" w:rsidRDefault="008625CD" w:rsidP="008625CD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t>FELIOD PRESTIGE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D76FFB" w14:textId="446EF7BB" w:rsidR="008625CD" w:rsidRPr="008E2958" w:rsidRDefault="00B22C81" w:rsidP="008625CD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6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EFE1B4" w14:textId="1E9A84F1" w:rsidR="008625CD" w:rsidRPr="002D63B0" w:rsidRDefault="00B22C81" w:rsidP="008625CD">
            <w:pPr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3</w:t>
            </w:r>
          </w:p>
        </w:tc>
        <w:tc>
          <w:tcPr>
            <w:tcW w:w="9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D5DDCA" w14:textId="70391D78" w:rsidR="008625CD" w:rsidRPr="002D63B0" w:rsidRDefault="00B22C81" w:rsidP="00852439">
            <w:pPr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3.48</w:t>
            </w:r>
          </w:p>
        </w:tc>
        <w:tc>
          <w:tcPr>
            <w:tcW w:w="5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AA8033" w14:textId="09528209" w:rsidR="008625CD" w:rsidRPr="002D63B0" w:rsidRDefault="00852439" w:rsidP="00852439">
            <w:pPr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  <w:r w:rsidRPr="00852439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65606" w14:textId="14FAE58B" w:rsidR="008625CD" w:rsidRPr="002D63B0" w:rsidRDefault="008625CD" w:rsidP="008625CD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2CC4C9" w14:textId="226B99E0" w:rsidR="008625CD" w:rsidRPr="002D63B0" w:rsidRDefault="008625CD" w:rsidP="008625CD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404FAFF" w14:textId="4EFBCF12" w:rsidR="008625CD" w:rsidRPr="002D63B0" w:rsidRDefault="008625CD" w:rsidP="008625CD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E1DD3A5" w14:textId="19258213" w:rsidR="008625CD" w:rsidRPr="002D63B0" w:rsidRDefault="008625CD" w:rsidP="008625CD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4D0D9A" w14:textId="305F7D89" w:rsidR="008625CD" w:rsidRPr="002D63B0" w:rsidRDefault="008625CD" w:rsidP="008625CD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0F8A51" w14:textId="066373D6" w:rsidR="008625CD" w:rsidRPr="002D63B0" w:rsidRDefault="008625CD" w:rsidP="008625CD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B39EFD6" w14:textId="77777777" w:rsidR="008625CD" w:rsidRPr="002D63B0" w:rsidRDefault="008625CD" w:rsidP="008625CD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8B2B73E" w14:textId="77777777" w:rsidR="008625CD" w:rsidRPr="002D63B0" w:rsidRDefault="008625CD" w:rsidP="008625CD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4A86D63" w14:textId="1A273BB3" w:rsidR="008625CD" w:rsidRPr="002D63B0" w:rsidRDefault="008625CD" w:rsidP="008625CD">
            <w:pPr>
              <w:spacing w:after="0" w:line="240" w:lineRule="auto"/>
              <w:jc w:val="both"/>
              <w:rPr>
                <w:rFonts w:ascii="Arial" w:hAnsi="Arial"/>
                <w:color w:val="000000"/>
              </w:rPr>
            </w:pPr>
          </w:p>
        </w:tc>
      </w:tr>
      <w:tr w:rsidR="008625CD" w14:paraId="7AB2490B" w14:textId="4C792942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49AF30" w14:textId="6DE7D603" w:rsidR="008625CD" w:rsidRPr="008E2958" w:rsidRDefault="008625CD" w:rsidP="008625CD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0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AC43615" w14:textId="3EF6C855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EBD2916" w14:textId="1C703368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MILY GOLDTHORP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5FE46" w14:textId="1770DE0C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MOUNT FALCON TOM </w:t>
            </w:r>
            <w:proofErr w:type="spellStart"/>
            <w:r>
              <w:rPr>
                <w:rFonts w:asciiTheme="minorHAnsi" w:hAnsiTheme="minorHAnsi"/>
                <w:color w:val="000000"/>
              </w:rPr>
              <w:t>TOM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D8166B" w14:textId="2FB51C63" w:rsidR="008625CD" w:rsidRPr="008E2958" w:rsidRDefault="00B22C81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86861C" w14:textId="54754E1B" w:rsidR="008625CD" w:rsidRPr="002D63B0" w:rsidRDefault="00B22C81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CAEB57" w14:textId="502D7353" w:rsidR="008625CD" w:rsidRPr="002D63B0" w:rsidRDefault="00B22C81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3.04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C65FE7" w14:textId="70B55F06" w:rsidR="008625CD" w:rsidRPr="002D63B0" w:rsidRDefault="00852439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</w:t>
            </w:r>
            <w:r w:rsidRPr="00852439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013AA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0F2C26F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7B52A64" w14:textId="0F2299CF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632EE9B" w14:textId="74662EE9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FFF6DB" w14:textId="436F7D2F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8F9E66" w14:textId="156449CA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A1ABADA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FCD4CA9" w14:textId="241DECAE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F30AEF4" w14:textId="2940DC9E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8625CD" w14:paraId="77D1B5B9" w14:textId="69B4A8A5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18AE41" w14:textId="210E7C01" w:rsidR="008625CD" w:rsidRPr="008E2958" w:rsidRDefault="008625CD" w:rsidP="008625CD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FAF65D0" w14:textId="60032DDA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INT A 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7EBC5A8" w14:textId="7502E693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UCI RANDALL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30301" w14:textId="0B548234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GG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3221B4" w14:textId="3126A483" w:rsidR="008625CD" w:rsidRPr="008E2958" w:rsidRDefault="00DF4F0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61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EE397F" w14:textId="3F43E6EA" w:rsidR="008625CD" w:rsidRPr="002D63B0" w:rsidRDefault="00DF4F0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423E76" w14:textId="362C876A" w:rsidR="008625CD" w:rsidRPr="002D63B0" w:rsidRDefault="00DF4F0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0.22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95A5D4" w14:textId="667D1E77" w:rsidR="008625CD" w:rsidRPr="002D63B0" w:rsidRDefault="00852439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852439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DE1DE" w14:textId="53ABA059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AB4FE8D" w14:textId="25D0BB3B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B450B73" w14:textId="0E1248A2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08E3801" w14:textId="0A55866A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9FB531" w14:textId="1F4A0033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29F7B9" w14:textId="2B2E0386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9C5ED81" w14:textId="08527A1C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EA621F6" w14:textId="13F3BAD0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B6B242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8625CD" w14:paraId="255FFFE6" w14:textId="45E17288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313781" w14:textId="44A23274" w:rsidR="008625CD" w:rsidRPr="008E2958" w:rsidRDefault="008625CD" w:rsidP="008625CD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DDFBEA1" w14:textId="4413AE7A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96A2998" w14:textId="421950E4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NDREA SCOT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3245C" w14:textId="60411B1C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FELIOD PRESTIG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4C186F" w14:textId="7B7F2447" w:rsidR="008625CD" w:rsidRPr="008E2958" w:rsidRDefault="00DF4F0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AF32B1" w14:textId="233A9C37" w:rsidR="008625CD" w:rsidRPr="002D63B0" w:rsidRDefault="00DF4F0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A3BBBC" w14:textId="3B581C9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CBD7A6" w14:textId="57DFAF62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530B8" w14:textId="10DF3833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B4514BE" w14:textId="0D65AE5F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95CA09C" w14:textId="5DFE360D" w:rsidR="008625CD" w:rsidRPr="002D63B0" w:rsidRDefault="00DF4F0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.7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2D2E11D" w14:textId="10756E42" w:rsidR="008625CD" w:rsidRPr="002D63B0" w:rsidRDefault="00852439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  <w:r w:rsidRPr="00852439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BEBB1E" w14:textId="72189AE5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0A7C05" w14:textId="4F5E5CBD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8B0F770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AD99A8B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4F39C1A" w14:textId="4B8CFF20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8625CD" w14:paraId="5D001612" w14:textId="40B88356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02E33B" w14:textId="593CE8D0" w:rsidR="008625CD" w:rsidRPr="008E2958" w:rsidRDefault="008625CD" w:rsidP="008625CD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428F89A" w14:textId="3CB9EAAC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A921461" w14:textId="436C98BC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HELEN FULLE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EEF96" w14:textId="382C2C61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ESTREL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49D64B" w14:textId="5ECBE83C" w:rsidR="008625CD" w:rsidRPr="008E2958" w:rsidRDefault="00DF4F0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3992FF" w14:textId="443C5566" w:rsidR="008625CD" w:rsidRPr="002D63B0" w:rsidRDefault="00DF4F0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F9893D" w14:textId="0228B23F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3CB356" w14:textId="43C89C80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4AA84" w14:textId="168CA7EB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1886082" w14:textId="0720F611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C26AAB6" w14:textId="6F1CF4A6" w:rsidR="008625CD" w:rsidRPr="002D63B0" w:rsidRDefault="00DF4F0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.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F8B32AA" w14:textId="70D335A1" w:rsidR="008625CD" w:rsidRPr="002D63B0" w:rsidRDefault="00852439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Pr="00852439">
              <w:rPr>
                <w:rFonts w:ascii="Arial" w:hAnsi="Arial"/>
                <w:color w:val="000000"/>
                <w:vertAlign w:val="superscript"/>
              </w:rPr>
              <w:t>r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6D0119" w14:textId="1331FB99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59D4E5" w14:textId="5694529C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52F9E80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6E98359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19357AF" w14:textId="398C4EBD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8625CD" w14:paraId="3CD05AA6" w14:textId="0C977519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F1F718" w14:textId="45BD01FA" w:rsidR="008625CD" w:rsidRPr="008E2958" w:rsidRDefault="008625CD" w:rsidP="008625CD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423AD4B" w14:textId="11AF550A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1634D60" w14:textId="0E5E2545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NNE CHAMBER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C92F6" w14:textId="4CC88A3A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STORMISCOMING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2EA427" w14:textId="2E131EB5" w:rsidR="008625CD" w:rsidRPr="008E2958" w:rsidRDefault="00DF4F0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2F75B0" w14:textId="130CC44D" w:rsidR="008625CD" w:rsidRPr="002D63B0" w:rsidRDefault="00DF4F0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41E2CE" w14:textId="469B69A0" w:rsidR="008625CD" w:rsidRPr="002D63B0" w:rsidRDefault="00DF4F0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.52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6F5D58" w14:textId="3F8AB4AA" w:rsidR="008625CD" w:rsidRPr="002D63B0" w:rsidRDefault="00852439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  <w:r w:rsidRPr="00852439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E94CE" w14:textId="1077215F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4516B01" w14:textId="31908626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DD6EAB6" w14:textId="7DDF6470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03A8F6D" w14:textId="067CD40B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DD4090" w14:textId="6E9C0DD8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C61AA5" w14:textId="77C57EBD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B29E1A7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EC30A45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973ED1E" w14:textId="7983F2B6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8625CD" w14:paraId="3448386D" w14:textId="5F5C5D3E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37074C" w14:textId="5BB4BE0C" w:rsidR="008625CD" w:rsidRPr="008E2958" w:rsidRDefault="008625CD" w:rsidP="008625CD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92E026B" w14:textId="446BBBD2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C95E855" w14:textId="74113E94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UE HOLLAND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09698" w14:textId="549AA50E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OCKY RO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7EDCB6" w14:textId="7552FDF0" w:rsidR="008625CD" w:rsidRPr="008E2958" w:rsidRDefault="00DF4F0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8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CDEA79" w14:textId="64CF2187" w:rsidR="008625CD" w:rsidRPr="002D63B0" w:rsidRDefault="00DF4F0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DC014D" w14:textId="159BE15C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188911" w14:textId="322A2360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7D5F5" w14:textId="788BD505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23819E0" w14:textId="779A6118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15ED68D" w14:textId="2282E280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902CBB6" w14:textId="42A2AA06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A3429D" w14:textId="4470521B" w:rsidR="008625CD" w:rsidRPr="002D63B0" w:rsidRDefault="00DF4F0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0.9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D537C4" w14:textId="7AE1C5C8" w:rsidR="008625CD" w:rsidRPr="002D63B0" w:rsidRDefault="00852439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</w:t>
            </w:r>
            <w:r w:rsidRPr="00852439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E3A215E" w14:textId="74A2C51B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EBF0057" w14:textId="5D3C7D60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57204B3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8625CD" w14:paraId="082B15E2" w14:textId="322B4236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DC68C7" w14:textId="5A501891" w:rsidR="008625CD" w:rsidRPr="008E2958" w:rsidRDefault="008625CD" w:rsidP="008625CD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C215691" w14:textId="4BBAFC80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DFA5472" w14:textId="5F75A259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HELEN FULLE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29EB1" w14:textId="3EE22718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ESTREL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8471D3" w14:textId="647B4494" w:rsidR="008625CD" w:rsidRPr="008E2958" w:rsidRDefault="00DF4F0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1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0985F7" w14:textId="4CE98F36" w:rsidR="008625CD" w:rsidRPr="002D63B0" w:rsidRDefault="00DF4F0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A7433F" w14:textId="5C1685CC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BEF9CF" w14:textId="44B12CF5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EA338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A16008A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15F72C5" w14:textId="0A9BE8FA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A609010" w14:textId="6551B50F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615103" w14:textId="67D29C60" w:rsidR="008625CD" w:rsidRPr="002D63B0" w:rsidRDefault="00DF4F0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.9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A9F6D3" w14:textId="20415CC1" w:rsidR="008625CD" w:rsidRPr="002D63B0" w:rsidRDefault="00852439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  <w:r w:rsidRPr="00852439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C119C77" w14:textId="7539FABD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3F89734" w14:textId="02FB13F9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097DCC5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8625CD" w14:paraId="6E4A6039" w14:textId="1CFD528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A2583A" w14:textId="27C6EE6F" w:rsidR="008625CD" w:rsidRPr="008E2958" w:rsidRDefault="008625CD" w:rsidP="008625CD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77DEE11" w14:textId="050299BE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B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9A4D094" w14:textId="4FD0AF37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ATIE WHITELE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562E6" w14:textId="13DEBCBB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UST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86E982" w14:textId="481763D2" w:rsidR="008625CD" w:rsidRPr="008E2958" w:rsidRDefault="00DF4F0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46F8A4" w14:textId="486C9870" w:rsidR="008625CD" w:rsidRPr="002D63B0" w:rsidRDefault="00DF4F0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E179C6" w14:textId="144103CB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3F1718" w14:textId="1F297382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AFB4A" w14:textId="798D3E93" w:rsidR="008625CD" w:rsidRPr="002D63B0" w:rsidRDefault="00DF4F0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8.2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75A4807" w14:textId="38A6E84B" w:rsidR="008625CD" w:rsidRPr="002D63B0" w:rsidRDefault="00852439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852439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DCC1ABB" w14:textId="791F7862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501B2F1" w14:textId="4A0CD3E1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006E0F" w14:textId="481C1025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1E4038" w14:textId="72BC97E5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99B04C3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24D78DF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53BA2B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8625CD" w14:paraId="4523746A" w14:textId="5019D524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26E1DB" w14:textId="748F69E6" w:rsidR="008625CD" w:rsidRPr="008E2958" w:rsidRDefault="008625CD" w:rsidP="008625CD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93C846E" w14:textId="2C7CCA8C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1A99098" w14:textId="6E1EBE70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C625E" w14:textId="4D2DB8FE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8E667" w14:textId="5E35B355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A9F26A" w14:textId="04161524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8838BD" w14:textId="5FBFA9BA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7B713D" w14:textId="7C76419A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E113E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450107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EB7380D" w14:textId="6F7F58D5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3B4DFB9" w14:textId="37DB34A4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F12F3F" w14:textId="213EC6E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AAAB69" w14:textId="20DEDFDC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A8AD78A" w14:textId="5214D401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A97C924" w14:textId="6B3B03FC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A12B7E6" w14:textId="63EC9D0F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8625CD" w14:paraId="6162F194" w14:textId="0B25A2AA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AD27D0" w14:textId="2D7275EF" w:rsidR="008625CD" w:rsidRPr="008E2958" w:rsidRDefault="008625CD" w:rsidP="008625CD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10A32F4" w14:textId="62FB0D0D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89A6D0F" w14:textId="543091A0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JESS BAUG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35BCD" w14:textId="664F8229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REAMAK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0F2A4E" w14:textId="51034801" w:rsidR="008625CD" w:rsidRPr="008E2958" w:rsidRDefault="002819B8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87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527D20" w14:textId="35EBC3EF" w:rsidR="008625CD" w:rsidRPr="002D63B0" w:rsidRDefault="002819B8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08CF91" w14:textId="3CBC341A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A5904E" w14:textId="4A731A13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43CF1" w14:textId="0A777561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F2DB621" w14:textId="05A0F22E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CBE8BC0" w14:textId="1D6317D0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841328D" w14:textId="377EFAAA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C58B4C" w14:textId="01C604FC" w:rsidR="008625CD" w:rsidRPr="002D63B0" w:rsidRDefault="002819B8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2.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13D824" w14:textId="2E941EE8" w:rsidR="008625CD" w:rsidRPr="002D63B0" w:rsidRDefault="00852439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852439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8868269" w14:textId="2E14822B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3EABA9C" w14:textId="5E3A1438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DDF866" w14:textId="2BB44FF3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8625CD" w14:paraId="70BBE459" w14:textId="078F3414" w:rsidTr="00760A90">
        <w:trPr>
          <w:trHeight w:val="70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0DDBCB" w14:textId="294D260A" w:rsidR="008625CD" w:rsidRPr="008E2958" w:rsidRDefault="008625CD" w:rsidP="008625CD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8CFAC64" w14:textId="13415356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2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D4507AA" w14:textId="4C26C80F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EBECCA BOOT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ADE2A" w14:textId="06D5BBAC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HEST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6EBBAC" w14:textId="15B70749" w:rsidR="008625CD" w:rsidRPr="008E2958" w:rsidRDefault="002819B8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6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9039DE" w14:textId="5B6797F8" w:rsidR="008625CD" w:rsidRPr="002D63B0" w:rsidRDefault="002819B8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7ABCA5" w14:textId="166EA396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2C9A0D" w14:textId="28BDDA5B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12373" w14:textId="4D462C2C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A4E081" w14:textId="0660DE8B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74DE7D8" w14:textId="71780279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4216F52" w14:textId="31A7125B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76DB66" w14:textId="3B72297E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68A4EA" w14:textId="77596485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7BB4EA3" w14:textId="10E182FB" w:rsidR="008625CD" w:rsidRPr="002D63B0" w:rsidRDefault="002819B8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2.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8EDDCF3" w14:textId="7A968E2B" w:rsidR="008625CD" w:rsidRPr="002D63B0" w:rsidRDefault="00852439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852439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BCDA0A2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8625CD" w14:paraId="0315E0AD" w14:textId="3A9837A0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194175" w14:textId="7A9E7011" w:rsidR="008625CD" w:rsidRPr="008E2958" w:rsidRDefault="008625CD" w:rsidP="008625CD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D89570C" w14:textId="508D6F41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2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C2D5A20" w14:textId="5CF1EC2D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JESS BAUG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71378" w14:textId="47FE52D6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REAMAK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64562D" w14:textId="335B7EF7" w:rsidR="008625CD" w:rsidRPr="008E2958" w:rsidRDefault="002819B8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6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804D4E" w14:textId="4C3D76E3" w:rsidR="008625CD" w:rsidRPr="002D63B0" w:rsidRDefault="002819B8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3823E4" w14:textId="77B320CA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470630" w14:textId="4C7D22F6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0EEFD" w14:textId="1B2FFD92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61E22ED" w14:textId="0175B1BB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DB5E5F0" w14:textId="56D2DD7D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CA35FE9" w14:textId="133E446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2E5D50" w14:textId="7584A4EF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0674A2" w14:textId="0E79E64C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8EEC70F" w14:textId="7335250F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57CFBBF" w14:textId="629C2864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9AC79E" w14:textId="5DE5BCCF" w:rsidR="008625CD" w:rsidRPr="002D63B0" w:rsidRDefault="002819B8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9.17</w:t>
            </w:r>
            <w:r w:rsidR="00852439">
              <w:rPr>
                <w:rFonts w:ascii="Arial" w:hAnsi="Arial"/>
                <w:color w:val="000000"/>
              </w:rPr>
              <w:t xml:space="preserve"> </w:t>
            </w:r>
          </w:p>
        </w:tc>
      </w:tr>
      <w:tr w:rsidR="008625CD" w14:paraId="6585BCCC" w14:textId="58E8F813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D926A4" w14:textId="34512067" w:rsidR="008625CD" w:rsidRPr="008E2958" w:rsidRDefault="008625CD" w:rsidP="008625CD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E82419A" w14:textId="02BCC971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394BB25" w14:textId="1F88A488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TEFANIE FIRT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632F6" w14:textId="581CBCE4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HISTLE DO NICEL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7F52FD" w14:textId="5FDD4588" w:rsidR="008625CD" w:rsidRPr="008E2958" w:rsidRDefault="002819B8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33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68E40A" w14:textId="00CD7C1B" w:rsidR="008625CD" w:rsidRPr="002D63B0" w:rsidRDefault="002819B8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526205" w14:textId="47ECE2EB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E23D0E" w14:textId="7932F325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B6B75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9D6A484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3C12247" w14:textId="68E7B92B" w:rsidR="008625CD" w:rsidRPr="002D63B0" w:rsidRDefault="002819B8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0.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5DE3797" w14:textId="7D729BDB" w:rsidR="008625CD" w:rsidRPr="002D63B0" w:rsidRDefault="00852439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852439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A56872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C11C5C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4A82ED2" w14:textId="3C72843B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BC39C2" w14:textId="1726896B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81DE85" w14:textId="3AAAA309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8625CD" w14:paraId="4C9C7A14" w14:textId="1D428A8E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FD4D59" w14:textId="28F942E5" w:rsidR="008625CD" w:rsidRPr="008E2958" w:rsidRDefault="008625CD" w:rsidP="008625CD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3A365CA" w14:textId="66CE81F0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5E2FEB6" w14:textId="589853AA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DD288" w14:textId="39038F2C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B21D37" w14:textId="1AB1FB54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7CE230" w14:textId="7A4741BD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FD3566" w14:textId="08A93648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233E0A" w14:textId="6AE90672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22BC3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87DA7F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7B4B7FC" w14:textId="739475EC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334D540" w14:textId="63489BF8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8C436D" w14:textId="52108879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5DDA75" w14:textId="347D9D83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251F18C" w14:textId="428B6FA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724D0D2" w14:textId="4146572F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CCA3557" w14:textId="4340981E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8625CD" w14:paraId="79EF76C5" w14:textId="146D1696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DC0435" w14:textId="2FFB4BBE" w:rsidR="008625CD" w:rsidRPr="008E2958" w:rsidRDefault="008625CD" w:rsidP="008625CD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5EA4EB4" w14:textId="61874C3F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722612B" w14:textId="1E84E96D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ATASHA COP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2722D" w14:textId="6BFBBA96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FLAGMOUNT SISCO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AF1E4D" w14:textId="461BE4AF" w:rsidR="008625CD" w:rsidRPr="008E2958" w:rsidRDefault="002819B8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9FF8B7" w14:textId="234EDC76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B6976F" w14:textId="11F875B5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43E59C" w14:textId="65EEB73C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DFBF9" w14:textId="2A914D4A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280D031" w14:textId="1B5BC495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631F44A" w14:textId="4AE76A69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23D2060" w14:textId="3E6885F2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9F4463" w14:textId="0FCF3ACF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766E80" w14:textId="2848E6E9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85D6592" w14:textId="2A540C38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ECC560E" w14:textId="03DC0262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8083303" w14:textId="1057B13D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8625CD" w14:paraId="5B001A7B" w14:textId="2D99CE9C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E25702" w14:textId="33C67A83" w:rsidR="008625CD" w:rsidRPr="008E2958" w:rsidRDefault="008625CD" w:rsidP="008625CD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9CFF7A4" w14:textId="3331EAFA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5D02463" w14:textId="1D10549C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ETTY FOX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7D8F5" w14:textId="168AABB5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ARNE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E12900" w14:textId="7E01369A" w:rsidR="008625CD" w:rsidRPr="008E2958" w:rsidRDefault="002819B8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7EEF3F" w14:textId="6DDDA5A8" w:rsidR="008625CD" w:rsidRPr="002D63B0" w:rsidRDefault="002819B8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050A9D" w14:textId="33C2C5B3" w:rsidR="008625CD" w:rsidRPr="002D63B0" w:rsidRDefault="002819B8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.7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1D8CC4" w14:textId="374B5B21" w:rsidR="008625CD" w:rsidRPr="002D63B0" w:rsidRDefault="00852439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852439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3342F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728C0A1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355F9A0" w14:textId="52BFE7B4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26347D2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8C460B" w14:textId="0716C59B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8097A0" w14:textId="0CA3E863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CD1A596" w14:textId="00ED2781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ECC2A9D" w14:textId="02689372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0980C52" w14:textId="4717EED6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8625CD" w14:paraId="452EA8E3" w14:textId="641D4A81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1F7F21" w14:textId="1A893FC7" w:rsidR="008625CD" w:rsidRPr="008E2958" w:rsidRDefault="008625CD" w:rsidP="008625CD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3.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E85F932" w14:textId="789B5014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60925B3" w14:textId="22823797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371EC" w14:textId="1F9E99E2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96C389" w14:textId="601BA53A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BCC04A" w14:textId="222427E8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1FDF4B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534F9D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8D863" w14:textId="774480D2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715B4B4" w14:textId="4C1FB3E0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CB79F91" w14:textId="350529DF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FB15CA9" w14:textId="0D5C9D24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6B7AC9" w14:textId="334D437E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D319C5" w14:textId="77A887F2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F5806E5" w14:textId="03D13C73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1AB3A32" w14:textId="084CC293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C010DA" w14:textId="66E5A5B2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8625CD" w14:paraId="05F169E0" w14:textId="2D536645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DA9DB0" w14:textId="1E6069D2" w:rsidR="008625CD" w:rsidRPr="008E2958" w:rsidRDefault="008625CD" w:rsidP="008625CD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3.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5B321EF" w14:textId="6ABD9713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BBD67D6" w14:textId="06599B75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ATASHA COP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3E017" w14:textId="36AD8C08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FLAGMOUNT SISCO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518E34" w14:textId="23E9D094" w:rsidR="008625CD" w:rsidRPr="008E2958" w:rsidRDefault="002819B8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1004A7" w14:textId="073A525E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6E645C" w14:textId="5982BA84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C6C121" w14:textId="795C0041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5C2C1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E1C45AD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8461D16" w14:textId="4EC778CB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B960C41" w14:textId="0638DEC9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0587D8" w14:textId="7CBCF78B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1CAB81" w14:textId="19B63789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151EEBC" w14:textId="21A37FD5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B22675" w14:textId="6051151A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3872E32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8625CD" w14:paraId="590791F5" w14:textId="7777777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50D9A5" w14:textId="73C85D6D" w:rsidR="008625CD" w:rsidRPr="008E2958" w:rsidRDefault="008625CD" w:rsidP="008625C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11C83">
              <w:t>13.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BBA6B7A" w14:textId="3AE1CF0C" w:rsidR="008625CD" w:rsidRDefault="008625CD" w:rsidP="008625CD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</w:rPr>
              <w:t>INT 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9BA0DAB" w14:textId="03D0C56C" w:rsidR="008625CD" w:rsidRDefault="008625CD" w:rsidP="008625CD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</w:rPr>
              <w:t>ROSIE TAYLO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B5DF7" w14:textId="7B326D57" w:rsidR="008625CD" w:rsidRDefault="008625CD" w:rsidP="008625CD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</w:rPr>
              <w:t>LEIGH HALF PENN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40CEE1" w14:textId="682A5F4F" w:rsidR="008625CD" w:rsidRPr="008E2958" w:rsidRDefault="002819B8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4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4D7B36" w14:textId="12A08447" w:rsidR="008625CD" w:rsidRPr="002D63B0" w:rsidRDefault="002819B8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7C888E" w14:textId="23A4D8EB" w:rsidR="008625CD" w:rsidRPr="002D63B0" w:rsidRDefault="002819B8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.17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8F836F" w14:textId="07810A35" w:rsidR="008625CD" w:rsidRPr="002D63B0" w:rsidRDefault="00852439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Pr="00852439">
              <w:rPr>
                <w:rFonts w:ascii="Arial" w:hAnsi="Arial"/>
                <w:color w:val="000000"/>
                <w:vertAlign w:val="superscript"/>
              </w:rPr>
              <w:t>r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1F69E" w14:textId="50A14B39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84ED534" w14:textId="3C562A4B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3560281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5AB0E2B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4B5279" w14:textId="00204618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A7D768" w14:textId="6E3B9DC3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3FF7664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A6DAA5B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C2D183C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8625CD" w14:paraId="1A818B04" w14:textId="1AB7B8CA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7B86F3" w14:textId="68B50B04" w:rsidR="008625CD" w:rsidRPr="008E2958" w:rsidRDefault="008625CD" w:rsidP="008625CD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3.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477FFB9" w14:textId="589989C8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C346AFE" w14:textId="15479C25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MANDA HEMMINGBROUG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9210B" w14:textId="773DECCA" w:rsidR="008625CD" w:rsidRPr="008E2958" w:rsidRDefault="008625CD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URPH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F2F221" w14:textId="7D8287E1" w:rsidR="008625CD" w:rsidRPr="008E2958" w:rsidRDefault="002819B8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EB29EB" w14:textId="0DCD9A0A" w:rsidR="008625CD" w:rsidRPr="002D63B0" w:rsidRDefault="002819B8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3798DF" w14:textId="65CDCE19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89D309" w14:textId="1EA2C78A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D1C1F" w14:textId="1C0E3DA4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24BE90F" w14:textId="509C6CFE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54DC7C4" w14:textId="0C55EA25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99AF410" w14:textId="6BD6039F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5F6DED" w14:textId="2B7C1E37" w:rsidR="008625CD" w:rsidRPr="002D63B0" w:rsidRDefault="002819B8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.9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B95453" w14:textId="2E8DE6BB" w:rsidR="008625CD" w:rsidRPr="002D63B0" w:rsidRDefault="00852439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Pr="00852439">
              <w:rPr>
                <w:rFonts w:ascii="Arial" w:hAnsi="Arial"/>
                <w:color w:val="000000"/>
                <w:vertAlign w:val="superscript"/>
              </w:rPr>
              <w:t>r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C12CEF9" w14:textId="7D5358EC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7BF987D" w14:textId="48A1AC14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38D0B6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8625CD" w14:paraId="49E54554" w14:textId="7777777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23DA8E" w14:textId="0474925E" w:rsidR="008625CD" w:rsidRPr="008E2958" w:rsidRDefault="008625CD" w:rsidP="008625CD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t>13.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F844569" w14:textId="1DB1E7D0" w:rsidR="008625CD" w:rsidRDefault="008625CD" w:rsidP="008625CD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067C673" w14:textId="4D16D5BA" w:rsidR="008625CD" w:rsidRDefault="008625CD" w:rsidP="008625CD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OSIE TAYLO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52CE7" w14:textId="00121F22" w:rsidR="008625CD" w:rsidRDefault="008625CD" w:rsidP="008625CD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EIGH HALF PENN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086EF7" w14:textId="7C60B6E9" w:rsidR="008625CD" w:rsidRPr="008E2958" w:rsidRDefault="002819B8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26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95B36C" w14:textId="6F2E4F21" w:rsidR="008625CD" w:rsidRPr="002D63B0" w:rsidRDefault="002819B8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113131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990169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80676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F7CDD99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44DEC4F" w14:textId="764C3991" w:rsidR="008625CD" w:rsidRPr="002D63B0" w:rsidRDefault="002819B8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.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C6F4F3F" w14:textId="2D32F3EB" w:rsidR="008625CD" w:rsidRPr="002D63B0" w:rsidRDefault="00852439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852439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3FCE5F" w14:textId="09BEBB0A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DCEBFB" w14:textId="0DB5926B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555AB05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28E8016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FD49857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8625CD" w14:paraId="16262C62" w14:textId="7777777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A8012D" w14:textId="071FC192" w:rsidR="008625CD" w:rsidRPr="008E2958" w:rsidRDefault="008625CD" w:rsidP="008625CD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t>14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C41EE71" w14:textId="524117AB" w:rsidR="008625CD" w:rsidRDefault="008625CD" w:rsidP="008625CD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8654FC0" w14:textId="2635DD6E" w:rsidR="008625CD" w:rsidRDefault="008625CD" w:rsidP="008625CD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TEFANIE FIRT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14568" w14:textId="7B7C920F" w:rsidR="008625CD" w:rsidRDefault="008625CD" w:rsidP="008625CD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HISTLE DO NICEL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C0534B" w14:textId="50E991EB" w:rsidR="008625CD" w:rsidRPr="008E2958" w:rsidRDefault="00852439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67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4813AD" w14:textId="478BEC3E" w:rsidR="008625CD" w:rsidRPr="002D63B0" w:rsidRDefault="00852439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27C3DB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918852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76A83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22DEA54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683379D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2F9441F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B7520D" w14:textId="7556694C" w:rsidR="008625CD" w:rsidRPr="002D63B0" w:rsidRDefault="00852439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.4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D368B6" w14:textId="1A47953D" w:rsidR="008625CD" w:rsidRPr="002D63B0" w:rsidRDefault="00852439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  <w:r w:rsidRPr="00852439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764B321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D38EED9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C2FF065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8625CD" w14:paraId="5019B194" w14:textId="7777777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FBD525" w14:textId="6851B1F6" w:rsidR="008625CD" w:rsidRPr="008E2958" w:rsidRDefault="008625CD" w:rsidP="008625CD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t>14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72CA77B" w14:textId="74FC4621" w:rsidR="008625CD" w:rsidRDefault="008625CD" w:rsidP="008625CD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7221EFC" w14:textId="0D1B436C" w:rsidR="008625CD" w:rsidRDefault="008625CD" w:rsidP="008625CD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OSIE FOX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B626B" w14:textId="69F63B35" w:rsidR="008625CD" w:rsidRDefault="008625CD" w:rsidP="008625CD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HANBALLY KEAR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CB778B" w14:textId="5C6DE573" w:rsidR="008625CD" w:rsidRPr="008E2958" w:rsidRDefault="00852439" w:rsidP="008625C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6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B5CCB6" w14:textId="7F52A17C" w:rsidR="008625CD" w:rsidRPr="002D63B0" w:rsidRDefault="00852439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7B4B50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053D2B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84CD2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D7808F5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0FC5938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BF7BEB8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5C589D" w14:textId="018E3096" w:rsidR="008625CD" w:rsidRPr="002D63B0" w:rsidRDefault="00852439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.8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C02241" w14:textId="3925B171" w:rsidR="008625CD" w:rsidRPr="002D63B0" w:rsidRDefault="00852439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852439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CEED953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2142A76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AAD9428" w14:textId="77777777" w:rsidR="008625CD" w:rsidRPr="002D63B0" w:rsidRDefault="008625CD" w:rsidP="008625C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</w:tbl>
    <w:p w14:paraId="2328195C" w14:textId="77777777" w:rsidR="001F038F" w:rsidRDefault="001F038F" w:rsidP="005627C8">
      <w:pPr>
        <w:rPr>
          <w:sz w:val="24"/>
          <w:szCs w:val="24"/>
        </w:rPr>
      </w:pPr>
    </w:p>
    <w:sectPr w:rsidR="001F038F" w:rsidSect="00032939">
      <w:pgSz w:w="16838" w:h="11906" w:orient="landscape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E519F48"/>
    <w:rsid w:val="00005686"/>
    <w:rsid w:val="00014D3C"/>
    <w:rsid w:val="00015050"/>
    <w:rsid w:val="00032939"/>
    <w:rsid w:val="000560F7"/>
    <w:rsid w:val="000B656A"/>
    <w:rsid w:val="000B65CB"/>
    <w:rsid w:val="000C11F1"/>
    <w:rsid w:val="000D0F51"/>
    <w:rsid w:val="000D28EB"/>
    <w:rsid w:val="001869F3"/>
    <w:rsid w:val="001C43F4"/>
    <w:rsid w:val="001F038F"/>
    <w:rsid w:val="00204637"/>
    <w:rsid w:val="002251B2"/>
    <w:rsid w:val="00240E70"/>
    <w:rsid w:val="002819B8"/>
    <w:rsid w:val="002A3F60"/>
    <w:rsid w:val="002D63B0"/>
    <w:rsid w:val="003055F9"/>
    <w:rsid w:val="00360FFA"/>
    <w:rsid w:val="0036773A"/>
    <w:rsid w:val="00370DAB"/>
    <w:rsid w:val="003B546E"/>
    <w:rsid w:val="003E3081"/>
    <w:rsid w:val="00441A88"/>
    <w:rsid w:val="00452365"/>
    <w:rsid w:val="004B3520"/>
    <w:rsid w:val="004D10B0"/>
    <w:rsid w:val="00514E35"/>
    <w:rsid w:val="005356D2"/>
    <w:rsid w:val="005451FF"/>
    <w:rsid w:val="00562538"/>
    <w:rsid w:val="005627C8"/>
    <w:rsid w:val="00563218"/>
    <w:rsid w:val="005C31DB"/>
    <w:rsid w:val="005D57C8"/>
    <w:rsid w:val="005E55AD"/>
    <w:rsid w:val="005F11B2"/>
    <w:rsid w:val="00615BA4"/>
    <w:rsid w:val="00645960"/>
    <w:rsid w:val="00696F7D"/>
    <w:rsid w:val="006B7FFA"/>
    <w:rsid w:val="006D45C2"/>
    <w:rsid w:val="00702F68"/>
    <w:rsid w:val="00720E6F"/>
    <w:rsid w:val="00760A2B"/>
    <w:rsid w:val="00760A90"/>
    <w:rsid w:val="007615C6"/>
    <w:rsid w:val="00763322"/>
    <w:rsid w:val="00774ADE"/>
    <w:rsid w:val="00781EAD"/>
    <w:rsid w:val="007843B9"/>
    <w:rsid w:val="007A2F1F"/>
    <w:rsid w:val="00802938"/>
    <w:rsid w:val="00813AE0"/>
    <w:rsid w:val="0084389B"/>
    <w:rsid w:val="00852439"/>
    <w:rsid w:val="00854D22"/>
    <w:rsid w:val="008625CD"/>
    <w:rsid w:val="00873560"/>
    <w:rsid w:val="008D217C"/>
    <w:rsid w:val="008D276C"/>
    <w:rsid w:val="008E2958"/>
    <w:rsid w:val="00935A45"/>
    <w:rsid w:val="0093773F"/>
    <w:rsid w:val="009462B7"/>
    <w:rsid w:val="00962D13"/>
    <w:rsid w:val="009832B5"/>
    <w:rsid w:val="009911CD"/>
    <w:rsid w:val="009941F2"/>
    <w:rsid w:val="00A230B5"/>
    <w:rsid w:val="00A33336"/>
    <w:rsid w:val="00A42172"/>
    <w:rsid w:val="00A95EB6"/>
    <w:rsid w:val="00AF7C9C"/>
    <w:rsid w:val="00B04341"/>
    <w:rsid w:val="00B22C81"/>
    <w:rsid w:val="00B376A1"/>
    <w:rsid w:val="00B44B1D"/>
    <w:rsid w:val="00B45944"/>
    <w:rsid w:val="00B95ED9"/>
    <w:rsid w:val="00B97CCB"/>
    <w:rsid w:val="00BE1C54"/>
    <w:rsid w:val="00C263CE"/>
    <w:rsid w:val="00C51070"/>
    <w:rsid w:val="00C61843"/>
    <w:rsid w:val="00C905EE"/>
    <w:rsid w:val="00C956CD"/>
    <w:rsid w:val="00C95D1C"/>
    <w:rsid w:val="00CA7641"/>
    <w:rsid w:val="00CC585D"/>
    <w:rsid w:val="00D2515E"/>
    <w:rsid w:val="00D46821"/>
    <w:rsid w:val="00D543D6"/>
    <w:rsid w:val="00D603CF"/>
    <w:rsid w:val="00DF3030"/>
    <w:rsid w:val="00DF4F0D"/>
    <w:rsid w:val="00E463DD"/>
    <w:rsid w:val="00E50C15"/>
    <w:rsid w:val="00E81211"/>
    <w:rsid w:val="00EA4BDF"/>
    <w:rsid w:val="00EB0DFA"/>
    <w:rsid w:val="00EE2BA9"/>
    <w:rsid w:val="00F20668"/>
    <w:rsid w:val="00F257AF"/>
    <w:rsid w:val="00F66DAA"/>
    <w:rsid w:val="00F909A9"/>
    <w:rsid w:val="00FC223D"/>
    <w:rsid w:val="00FC4FBB"/>
    <w:rsid w:val="00FE33DC"/>
    <w:rsid w:val="0E519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D0D91A"/>
  <w15:docId w15:val="{47273D4C-ED46-41E6-83F2-86C51082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Calibri" w:hAnsi="Calibri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Calibri" w:hAnsi="Calibri" w:cs="Aria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eastAsia="Calibri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DefaultParagraphFont0">
    <w:name w:val="Default Paragraph Font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eastAsia="Calibri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HeaderChar">
    <w:name w:val="Header Char"/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rPr>
      <w:rFonts w:ascii="Calibri" w:eastAsia="Calibri" w:hAnsi="Calibri" w:cs="Arial"/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BA4"/>
    <w:rPr>
      <w:rFonts w:ascii="Segoe UI" w:eastAsia="Calibri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3599-B246-4207-BA30-DA8E7F38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tevenson</dc:creator>
  <cp:keywords/>
  <dc:description/>
  <cp:lastModifiedBy>Nicola Stevenson</cp:lastModifiedBy>
  <cp:revision>4</cp:revision>
  <cp:lastPrinted>2022-11-22T10:04:00Z</cp:lastPrinted>
  <dcterms:created xsi:type="dcterms:W3CDTF">2022-11-22T10:05:00Z</dcterms:created>
  <dcterms:modified xsi:type="dcterms:W3CDTF">2022-11-22T14:33:00Z</dcterms:modified>
</cp:coreProperties>
</file>